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1E26">
        <w:rPr>
          <w:bCs/>
          <w:sz w:val="22"/>
          <w:szCs w:val="22"/>
        </w:rPr>
      </w:r>
      <w:r w:rsidR="00551E26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341C1A4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3C2BD259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1E26"/>
    <w:rsid w:val="005558A9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54EA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8553A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  <w:rsid w:val="19C4C0E1"/>
    <w:rsid w:val="3C2BD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3A2D0-21D6-4049-A952-C2D4FEFF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íčková Kristýna</cp:lastModifiedBy>
  <cp:revision>2</cp:revision>
  <cp:lastPrinted>2024-10-30T08:30:00Z</cp:lastPrinted>
  <dcterms:created xsi:type="dcterms:W3CDTF">2025-04-30T12:36:00Z</dcterms:created>
  <dcterms:modified xsi:type="dcterms:W3CDTF">2025-04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